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61" w:rsidRDefault="00C37361" w:rsidP="00A62499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9E581F" w:rsidRPr="00A62499" w:rsidRDefault="00852A88" w:rsidP="00A624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orearm Ischemic Exercise</w:t>
      </w:r>
      <w:r w:rsidR="00A62499" w:rsidRPr="00A62499">
        <w:rPr>
          <w:b/>
          <w:sz w:val="40"/>
          <w:szCs w:val="40"/>
        </w:rPr>
        <w:t xml:space="preserve"> Collection Instructions</w:t>
      </w:r>
    </w:p>
    <w:p w:rsidR="00C37361" w:rsidRPr="00C37361" w:rsidRDefault="00C37361">
      <w:pPr>
        <w:rPr>
          <w:b/>
          <w:sz w:val="16"/>
          <w:szCs w:val="16"/>
        </w:rPr>
      </w:pPr>
    </w:p>
    <w:p w:rsidR="00A62499" w:rsidRPr="00852A88" w:rsidRDefault="00852A88">
      <w:pPr>
        <w:rPr>
          <w:b/>
          <w:sz w:val="28"/>
          <w:szCs w:val="28"/>
        </w:rPr>
      </w:pPr>
      <w:r w:rsidRPr="00852A88">
        <w:rPr>
          <w:b/>
          <w:sz w:val="28"/>
          <w:szCs w:val="28"/>
        </w:rPr>
        <w:t>Forearm Ischemic Exercise Test</w:t>
      </w:r>
    </w:p>
    <w:p w:rsidR="00852A88" w:rsidRPr="00453908" w:rsidRDefault="00852A88" w:rsidP="00852A88">
      <w:pPr>
        <w:pStyle w:val="ListParagraph"/>
        <w:numPr>
          <w:ilvl w:val="0"/>
          <w:numId w:val="5"/>
        </w:numPr>
      </w:pPr>
      <w:r w:rsidRPr="00453908">
        <w:t>Schedule lab only appointment</w:t>
      </w:r>
    </w:p>
    <w:p w:rsidR="00852A88" w:rsidRPr="00453908" w:rsidRDefault="00852A88" w:rsidP="00852A88">
      <w:pPr>
        <w:pStyle w:val="ListParagraph"/>
        <w:numPr>
          <w:ilvl w:val="0"/>
          <w:numId w:val="5"/>
        </w:numPr>
      </w:pPr>
      <w:r w:rsidRPr="00453908">
        <w:t xml:space="preserve">Coordinate a nurse only appointment.  </w:t>
      </w:r>
    </w:p>
    <w:p w:rsidR="00852A88" w:rsidRPr="00453908" w:rsidRDefault="00852A88" w:rsidP="00852A88">
      <w:pPr>
        <w:pStyle w:val="ListParagraph"/>
        <w:numPr>
          <w:ilvl w:val="0"/>
          <w:numId w:val="5"/>
        </w:numPr>
      </w:pPr>
      <w:r w:rsidRPr="00453908">
        <w:t>Lab and nurse appointments will be concurrent.</w:t>
      </w:r>
    </w:p>
    <w:p w:rsidR="00A62499" w:rsidRPr="00C37361" w:rsidRDefault="00A62499">
      <w:pPr>
        <w:rPr>
          <w:sz w:val="16"/>
          <w:szCs w:val="16"/>
        </w:rPr>
      </w:pPr>
    </w:p>
    <w:p w:rsidR="00A62499" w:rsidRPr="00A62499" w:rsidRDefault="00852A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and Dr. </w:t>
      </w:r>
      <w:proofErr w:type="spellStart"/>
      <w:r>
        <w:rPr>
          <w:b/>
          <w:sz w:val="28"/>
          <w:szCs w:val="28"/>
        </w:rPr>
        <w:t>Ciejka’</w:t>
      </w:r>
      <w:r w:rsidR="00453908">
        <w:rPr>
          <w:b/>
          <w:sz w:val="28"/>
          <w:szCs w:val="28"/>
        </w:rPr>
        <w:t>s</w:t>
      </w:r>
      <w:proofErr w:type="spellEnd"/>
      <w:r w:rsidR="00453908">
        <w:rPr>
          <w:b/>
          <w:sz w:val="28"/>
          <w:szCs w:val="28"/>
        </w:rPr>
        <w:t xml:space="preserve"> nurse will work </w:t>
      </w:r>
      <w:r>
        <w:rPr>
          <w:b/>
          <w:sz w:val="28"/>
          <w:szCs w:val="28"/>
        </w:rPr>
        <w:t xml:space="preserve">together to coordinate </w:t>
      </w:r>
      <w:r w:rsidR="00453908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draws</w:t>
      </w:r>
    </w:p>
    <w:p w:rsidR="00453908" w:rsidRDefault="00453908" w:rsidP="00A62499">
      <w:pPr>
        <w:pStyle w:val="ListParagraph"/>
        <w:numPr>
          <w:ilvl w:val="0"/>
          <w:numId w:val="1"/>
        </w:numPr>
      </w:pPr>
      <w:r>
        <w:t>Physician will order two ammonia levels and two lactic acid levels.</w:t>
      </w:r>
    </w:p>
    <w:p w:rsidR="00453908" w:rsidRDefault="00453908" w:rsidP="00A62499">
      <w:pPr>
        <w:pStyle w:val="ListParagraph"/>
        <w:numPr>
          <w:ilvl w:val="0"/>
          <w:numId w:val="1"/>
        </w:numPr>
      </w:pPr>
      <w:r>
        <w:t>Phlebotomist releases one set of orders.</w:t>
      </w:r>
    </w:p>
    <w:p w:rsidR="00852A88" w:rsidRDefault="00852A88" w:rsidP="00A62499">
      <w:pPr>
        <w:pStyle w:val="ListParagraph"/>
        <w:numPr>
          <w:ilvl w:val="0"/>
          <w:numId w:val="1"/>
        </w:numPr>
      </w:pPr>
      <w:r>
        <w:t>Draw baseline ammonia level and lactic acid level from non-dominant arm.</w:t>
      </w:r>
    </w:p>
    <w:p w:rsidR="00453908" w:rsidRDefault="00453908" w:rsidP="00A62499">
      <w:pPr>
        <w:pStyle w:val="ListParagraph"/>
        <w:numPr>
          <w:ilvl w:val="0"/>
          <w:numId w:val="1"/>
        </w:numPr>
      </w:pPr>
      <w:r>
        <w:t>Label tubes  and write Baseline</w:t>
      </w:r>
    </w:p>
    <w:p w:rsidR="00852A88" w:rsidRDefault="00852A88" w:rsidP="00A62499">
      <w:pPr>
        <w:pStyle w:val="ListParagraph"/>
        <w:numPr>
          <w:ilvl w:val="0"/>
          <w:numId w:val="1"/>
        </w:numPr>
      </w:pPr>
      <w:r>
        <w:t>Nurse will inflate blood pressure cuff 20 mg above systolic blood pressure on dominant arm.</w:t>
      </w:r>
    </w:p>
    <w:p w:rsidR="00852A88" w:rsidRDefault="00852A88" w:rsidP="00852A88">
      <w:pPr>
        <w:pStyle w:val="ListParagraph"/>
        <w:numPr>
          <w:ilvl w:val="0"/>
          <w:numId w:val="1"/>
        </w:numPr>
      </w:pPr>
      <w:r>
        <w:t>Exercise dominant arm rigorously for 3 minutes.</w:t>
      </w:r>
    </w:p>
    <w:p w:rsidR="00852A88" w:rsidRDefault="00852A88" w:rsidP="00852A88">
      <w:pPr>
        <w:pStyle w:val="ListParagraph"/>
        <w:numPr>
          <w:ilvl w:val="0"/>
          <w:numId w:val="1"/>
        </w:numPr>
      </w:pPr>
      <w:r>
        <w:t>Draw ammonia level and lactic acid level from dominant arm after exercise.</w:t>
      </w:r>
    </w:p>
    <w:p w:rsidR="00453908" w:rsidRDefault="00453908" w:rsidP="00852A88">
      <w:pPr>
        <w:pStyle w:val="ListParagraph"/>
        <w:numPr>
          <w:ilvl w:val="0"/>
          <w:numId w:val="1"/>
        </w:numPr>
      </w:pPr>
      <w:r>
        <w:t xml:space="preserve">Label </w:t>
      </w:r>
      <w:r w:rsidR="00AF2248">
        <w:t>tubes and</w:t>
      </w:r>
      <w:r>
        <w:t xml:space="preserve"> write 3 Min draw.</w:t>
      </w:r>
    </w:p>
    <w:p w:rsidR="00453908" w:rsidRDefault="00453908" w:rsidP="00852A88">
      <w:pPr>
        <w:pStyle w:val="ListParagraph"/>
        <w:numPr>
          <w:ilvl w:val="0"/>
          <w:numId w:val="1"/>
        </w:numPr>
      </w:pPr>
      <w:r>
        <w:t>Phlebotomist will receive the first set of orders.</w:t>
      </w:r>
    </w:p>
    <w:p w:rsidR="00453908" w:rsidRDefault="00AF2248" w:rsidP="00852A88">
      <w:pPr>
        <w:pStyle w:val="ListParagraph"/>
        <w:numPr>
          <w:ilvl w:val="0"/>
          <w:numId w:val="1"/>
        </w:numPr>
      </w:pPr>
      <w:r>
        <w:t>Phlebotomist will release and receive the second set of orders.</w:t>
      </w:r>
    </w:p>
    <w:p w:rsidR="00AF2248" w:rsidRDefault="00AF2248" w:rsidP="00852A88">
      <w:pPr>
        <w:pStyle w:val="ListParagraph"/>
        <w:numPr>
          <w:ilvl w:val="0"/>
          <w:numId w:val="1"/>
        </w:numPr>
      </w:pPr>
      <w:r>
        <w:t>Call hospital laboratory to notify of sending an Ischemic Exercise Test.</w:t>
      </w:r>
    </w:p>
    <w:p w:rsidR="00AF2248" w:rsidRDefault="00AF2248" w:rsidP="00852A88">
      <w:pPr>
        <w:pStyle w:val="ListParagraph"/>
        <w:numPr>
          <w:ilvl w:val="0"/>
          <w:numId w:val="1"/>
        </w:numPr>
      </w:pPr>
      <w:r>
        <w:t>Send samples to hospital laboratory for testing.</w:t>
      </w:r>
    </w:p>
    <w:sectPr w:rsidR="00AF2248" w:rsidSect="00C37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61" w:rsidRDefault="00C37361" w:rsidP="00C37361">
      <w:pPr>
        <w:spacing w:after="0" w:line="240" w:lineRule="auto"/>
      </w:pPr>
      <w:r>
        <w:separator/>
      </w:r>
    </w:p>
  </w:endnote>
  <w:endnote w:type="continuationSeparator" w:id="0">
    <w:p w:rsidR="00C37361" w:rsidRDefault="00C37361" w:rsidP="00C3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43" w:rsidRDefault="00FE2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8B" w:rsidRDefault="001860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608B" w:rsidRDefault="008B01A4">
                              <w:pPr>
                                <w:jc w:val="right"/>
                              </w:pPr>
                              <w:r>
                                <w:t>February 2, 201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2-02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18608B" w:rsidRDefault="008B01A4">
                        <w:pPr>
                          <w:jc w:val="right"/>
                        </w:pPr>
                        <w:r>
                          <w:t>February 2, 2018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43" w:rsidRDefault="00FE2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61" w:rsidRDefault="00C37361" w:rsidP="00C37361">
      <w:pPr>
        <w:spacing w:after="0" w:line="240" w:lineRule="auto"/>
      </w:pPr>
      <w:r>
        <w:separator/>
      </w:r>
    </w:p>
  </w:footnote>
  <w:footnote w:type="continuationSeparator" w:id="0">
    <w:p w:rsidR="00C37361" w:rsidRDefault="00C37361" w:rsidP="00C3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43" w:rsidRDefault="00FE2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61" w:rsidRDefault="00C37361">
    <w:pPr>
      <w:pStyle w:val="Header"/>
    </w:pPr>
    <w:r>
      <w:rPr>
        <w:noProof/>
      </w:rPr>
      <w:drawing>
        <wp:inline distT="0" distB="0" distL="0" distR="0" wp14:anchorId="38E0F73C" wp14:editId="29798F44">
          <wp:extent cx="2228850" cy="549579"/>
          <wp:effectExtent l="0" t="0" r="0" b="3175"/>
          <wp:docPr id="1" name="Picture 1" descr="S:\wallace\Aspirus Logo For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wallace\Aspirus Logo For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43" w:rsidRDefault="00FE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791F"/>
    <w:multiLevelType w:val="hybridMultilevel"/>
    <w:tmpl w:val="6206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4F4C"/>
    <w:multiLevelType w:val="hybridMultilevel"/>
    <w:tmpl w:val="B0A0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0E7"/>
    <w:multiLevelType w:val="hybridMultilevel"/>
    <w:tmpl w:val="A638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A506A"/>
    <w:multiLevelType w:val="hybridMultilevel"/>
    <w:tmpl w:val="6206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72C6"/>
    <w:multiLevelType w:val="hybridMultilevel"/>
    <w:tmpl w:val="6206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99"/>
    <w:rsid w:val="0005276C"/>
    <w:rsid w:val="0018608B"/>
    <w:rsid w:val="002C35EC"/>
    <w:rsid w:val="00453908"/>
    <w:rsid w:val="004957DD"/>
    <w:rsid w:val="00671086"/>
    <w:rsid w:val="00807450"/>
    <w:rsid w:val="00852A88"/>
    <w:rsid w:val="008B01A4"/>
    <w:rsid w:val="00A62499"/>
    <w:rsid w:val="00AF2248"/>
    <w:rsid w:val="00C37361"/>
    <w:rsid w:val="00DD20B1"/>
    <w:rsid w:val="00EE7B96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61"/>
  </w:style>
  <w:style w:type="paragraph" w:styleId="Footer">
    <w:name w:val="footer"/>
    <w:basedOn w:val="Normal"/>
    <w:link w:val="FooterChar"/>
    <w:uiPriority w:val="99"/>
    <w:unhideWhenUsed/>
    <w:rsid w:val="00C37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61"/>
  </w:style>
  <w:style w:type="paragraph" w:styleId="BalloonText">
    <w:name w:val="Balloon Text"/>
    <w:basedOn w:val="Normal"/>
    <w:link w:val="BalloonTextCh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61"/>
  </w:style>
  <w:style w:type="paragraph" w:styleId="Footer">
    <w:name w:val="footer"/>
    <w:basedOn w:val="Normal"/>
    <w:link w:val="FooterChar"/>
    <w:uiPriority w:val="99"/>
    <w:unhideWhenUsed/>
    <w:rsid w:val="00C37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61"/>
  </w:style>
  <w:style w:type="paragraph" w:styleId="BalloonText">
    <w:name w:val="Balloon Text"/>
    <w:basedOn w:val="Normal"/>
    <w:link w:val="BalloonTextChar"/>
    <w:uiPriority w:val="99"/>
    <w:semiHidden/>
    <w:unhideWhenUsed/>
    <w:rsid w:val="00C3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40BD0-6FF9-48D9-9A7B-E418E625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us, Inc.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Thompson</dc:creator>
  <cp:lastModifiedBy>Laurie Thompson</cp:lastModifiedBy>
  <cp:revision>2</cp:revision>
  <dcterms:created xsi:type="dcterms:W3CDTF">2018-02-02T19:35:00Z</dcterms:created>
  <dcterms:modified xsi:type="dcterms:W3CDTF">2018-02-02T19:35:00Z</dcterms:modified>
</cp:coreProperties>
</file>